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344"/>
        <w:tblW w:w="10530" w:type="dxa"/>
        <w:tblLayout w:type="fixed"/>
        <w:tblLook w:val="04A0" w:firstRow="1" w:lastRow="0" w:firstColumn="1" w:lastColumn="0" w:noHBand="0" w:noVBand="1"/>
      </w:tblPr>
      <w:tblGrid>
        <w:gridCol w:w="2730"/>
        <w:gridCol w:w="4012"/>
        <w:gridCol w:w="3024"/>
        <w:gridCol w:w="764"/>
      </w:tblGrid>
      <w:tr w:rsidR="00DA4004" w:rsidRPr="00DA4004" w:rsidTr="00DA4004">
        <w:trPr>
          <w:trHeight w:val="617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>
              <w:rPr>
                <w:rFonts w:cs="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-407035</wp:posOffset>
                      </wp:positionV>
                      <wp:extent cx="4533900" cy="40005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4004" w:rsidRPr="00DA4004" w:rsidRDefault="00DA4004" w:rsidP="00DA4004">
                                  <w:pPr>
                                    <w:jc w:val="center"/>
                                    <w:rPr>
                                      <w:rFonts w:cs="Nazanin" w:hint="cs"/>
                                      <w:lang w:bidi="fa-IR"/>
                                    </w:rPr>
                                  </w:pPr>
                                  <w:r w:rsidRPr="00DA4004"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لیست دهیاران روستاهای بخش مرکزی کنگاو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71.85pt;margin-top:-32.05pt;width:357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" fillcolor="white [3201]" strokeweight=".5pt">
                      <v:textbox>
                        <w:txbxContent>
                          <w:p w:rsidR="00DA4004" w:rsidRPr="00DA4004" w:rsidRDefault="00DA4004" w:rsidP="00DA4004">
                            <w:pPr>
                              <w:jc w:val="center"/>
                              <w:rPr>
                                <w:rFonts w:cs="Nazanin" w:hint="cs"/>
                                <w:lang w:bidi="fa-IR"/>
                              </w:rPr>
                            </w:pPr>
                            <w:r w:rsidRPr="00DA4004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دهیاران روستاهای بخش مرکزی کنگاو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004">
              <w:rPr>
                <w:rFonts w:cs="Nazanin" w:hint="cs"/>
                <w:b/>
                <w:bCs/>
                <w:rtl/>
              </w:rPr>
              <w:t>شماره تماس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نام نام خانوادگی دهیار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روستا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DA4004" w:rsidRPr="00DA4004" w:rsidTr="00DA4004">
        <w:trPr>
          <w:trHeight w:val="171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3387717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حسین خزایی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دهلر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1</w:t>
            </w:r>
          </w:p>
        </w:tc>
      </w:tr>
      <w:tr w:rsidR="00DA4004" w:rsidRPr="00DA4004" w:rsidTr="00DA4004">
        <w:trPr>
          <w:trHeight w:val="272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7392064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آیت خزایی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آران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2</w:t>
            </w:r>
          </w:p>
        </w:tc>
      </w:tr>
      <w:tr w:rsidR="00DA4004" w:rsidRPr="00DA4004" w:rsidTr="00DA4004">
        <w:trPr>
          <w:trHeight w:val="242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9377079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هادی خزایی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دهکهنه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3</w:t>
            </w:r>
          </w:p>
        </w:tc>
      </w:tr>
      <w:tr w:rsidR="00DA4004" w:rsidRPr="00DA4004" w:rsidTr="00DA4004">
        <w:trPr>
          <w:trHeight w:val="257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9260975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</w:rPr>
              <w:t>هدایت نوری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خلج رود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4</w:t>
            </w:r>
          </w:p>
        </w:tc>
      </w:tr>
      <w:tr w:rsidR="00DA4004" w:rsidRPr="00DA4004" w:rsidTr="00DA4004">
        <w:trPr>
          <w:trHeight w:val="503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3374858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اصلان امیری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سرخلج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5</w:t>
            </w:r>
          </w:p>
        </w:tc>
      </w:tr>
      <w:tr w:rsidR="00DA4004" w:rsidRPr="00DA4004" w:rsidTr="00DA4004">
        <w:trPr>
          <w:trHeight w:val="440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5954865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حسین خزایی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دو آب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</w:rPr>
              <w:t>6</w:t>
            </w:r>
          </w:p>
        </w:tc>
      </w:tr>
      <w:tr w:rsidR="00DA4004" w:rsidRPr="00DA4004" w:rsidTr="00DA4004">
        <w:trPr>
          <w:trHeight w:val="257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7004906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عباس سهرابی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قره بناس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7</w:t>
            </w:r>
          </w:p>
        </w:tc>
      </w:tr>
      <w:tr w:rsidR="00DA4004" w:rsidRPr="00DA4004" w:rsidTr="00DA4004">
        <w:trPr>
          <w:trHeight w:val="272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4065375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محمد شورچه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سراب ماران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8</w:t>
            </w:r>
          </w:p>
        </w:tc>
      </w:tr>
      <w:tr w:rsidR="00DA4004" w:rsidRPr="00DA4004" w:rsidTr="00DA4004">
        <w:trPr>
          <w:trHeight w:val="257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373033298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نادر بیجوند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میرزا آباد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9</w:t>
            </w:r>
          </w:p>
        </w:tc>
      </w:tr>
      <w:tr w:rsidR="00DA4004" w:rsidRPr="00DA4004" w:rsidTr="00DA4004">
        <w:trPr>
          <w:trHeight w:val="272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2288017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ایوب اتوند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خیرومندان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10</w:t>
            </w:r>
          </w:p>
        </w:tc>
      </w:tr>
      <w:tr w:rsidR="00DA4004" w:rsidRPr="00DA4004" w:rsidTr="00DA4004">
        <w:trPr>
          <w:trHeight w:val="272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65476947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  <w:lang w:bidi="fa-IR"/>
              </w:rPr>
              <w:t>رضا خزایی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دهنو خزل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11</w:t>
            </w:r>
          </w:p>
        </w:tc>
      </w:tr>
      <w:tr w:rsidR="00DA4004" w:rsidRPr="00DA4004" w:rsidTr="00DA4004">
        <w:trPr>
          <w:trHeight w:val="257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5538479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احمد فرخ سرشت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خالنجه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12</w:t>
            </w:r>
          </w:p>
        </w:tc>
      </w:tr>
      <w:tr w:rsidR="00DA4004" w:rsidRPr="00DA4004" w:rsidTr="00DA4004">
        <w:trPr>
          <w:trHeight w:val="272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9394773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علی حیدری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چشمه درازه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13</w:t>
            </w:r>
          </w:p>
        </w:tc>
      </w:tr>
      <w:tr w:rsidR="00DA4004" w:rsidRPr="00DA4004" w:rsidTr="00DA4004">
        <w:trPr>
          <w:trHeight w:val="325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3383922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احد شاهرخی فر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کهریز کلان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14</w:t>
            </w:r>
          </w:p>
        </w:tc>
      </w:tr>
      <w:tr w:rsidR="00DA4004" w:rsidRPr="00DA4004" w:rsidTr="00DA4004">
        <w:trPr>
          <w:trHeight w:val="408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5706924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جعفر دادجو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  <w:lang w:bidi="fa-IR"/>
              </w:rPr>
              <w:t>کرماجان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/>
                <w:b/>
                <w:bCs/>
              </w:rPr>
              <w:t>1</w:t>
            </w:r>
          </w:p>
        </w:tc>
      </w:tr>
      <w:tr w:rsidR="00DA4004" w:rsidRPr="00DA4004" w:rsidTr="00DA4004">
        <w:trPr>
          <w:trHeight w:val="350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8372253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محمد خزایی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  <w:lang w:bidi="fa-IR"/>
              </w:rPr>
              <w:t>سلطان آباد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2</w:t>
            </w:r>
          </w:p>
        </w:tc>
      </w:tr>
      <w:tr w:rsidR="00DA4004" w:rsidRPr="00DA4004" w:rsidTr="00DA4004">
        <w:trPr>
          <w:trHeight w:val="325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7394347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مهدی ملکی نسب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  <w:lang w:bidi="fa-IR"/>
              </w:rPr>
              <w:t>عباس اباد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3</w:t>
            </w:r>
          </w:p>
        </w:tc>
      </w:tr>
      <w:tr w:rsidR="00DA4004" w:rsidRPr="00DA4004" w:rsidTr="00DA4004">
        <w:trPr>
          <w:trHeight w:val="408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910721424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سعید کریم آبادی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  <w:lang w:bidi="fa-IR"/>
              </w:rPr>
              <w:t>فیروز آباد بزرگ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4</w:t>
            </w:r>
          </w:p>
        </w:tc>
      </w:tr>
      <w:tr w:rsidR="00DA4004" w:rsidRPr="00DA4004" w:rsidTr="00DA4004">
        <w:trPr>
          <w:trHeight w:val="408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301519024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حاتم خزایی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  <w:lang w:bidi="fa-IR"/>
              </w:rPr>
              <w:t>فیروزآباد کوچک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5</w:t>
            </w:r>
          </w:p>
        </w:tc>
      </w:tr>
      <w:tr w:rsidR="00DA4004" w:rsidRPr="00DA4004" w:rsidTr="00DA4004">
        <w:trPr>
          <w:trHeight w:val="408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935256965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مهدی سلطان ابادی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  <w:lang w:bidi="fa-IR"/>
              </w:rPr>
              <w:t>رستم آباد کوچک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6</w:t>
            </w:r>
          </w:p>
        </w:tc>
      </w:tr>
      <w:tr w:rsidR="00DA4004" w:rsidRPr="00DA4004" w:rsidTr="00DA4004">
        <w:trPr>
          <w:trHeight w:val="423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lastRenderedPageBreak/>
              <w:t>09187935135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جعفر قره گزلو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  <w:lang w:bidi="fa-IR"/>
              </w:rPr>
              <w:t>محمد اباد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7</w:t>
            </w:r>
          </w:p>
        </w:tc>
      </w:tr>
      <w:tr w:rsidR="00DA4004" w:rsidRPr="00DA4004" w:rsidTr="00DA4004">
        <w:trPr>
          <w:trHeight w:val="423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8379800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جواد زنگنه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  <w:lang w:bidi="fa-IR"/>
              </w:rPr>
              <w:t>خلیل آباد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8</w:t>
            </w:r>
          </w:p>
        </w:tc>
      </w:tr>
      <w:tr w:rsidR="00DA4004" w:rsidRPr="00DA4004" w:rsidTr="00DA4004">
        <w:trPr>
          <w:trHeight w:val="423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3388590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بهمن اکبر آبادی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  <w:lang w:bidi="fa-IR"/>
              </w:rPr>
              <w:t>اکبر آباد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9</w:t>
            </w:r>
          </w:p>
        </w:tc>
      </w:tr>
      <w:tr w:rsidR="00DA4004" w:rsidRPr="00DA4004" w:rsidTr="00DA4004">
        <w:trPr>
          <w:trHeight w:val="423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7935134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جعفر قره گزلو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  <w:lang w:bidi="fa-IR"/>
              </w:rPr>
              <w:t>حمزه آباد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10</w:t>
            </w:r>
          </w:p>
        </w:tc>
      </w:tr>
      <w:tr w:rsidR="00DA4004" w:rsidRPr="00DA4004" w:rsidTr="00DA4004">
        <w:trPr>
          <w:trHeight w:val="423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029564504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امین احمدی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  <w:lang w:bidi="fa-IR"/>
              </w:rPr>
              <w:t>قوره جیل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11</w:t>
            </w:r>
          </w:p>
        </w:tc>
      </w:tr>
      <w:tr w:rsidR="00DA4004" w:rsidRPr="00DA4004" w:rsidTr="00DA4004">
        <w:trPr>
          <w:trHeight w:val="423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5834674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منوچهرترکاشوند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  <w:lang w:bidi="fa-IR"/>
              </w:rPr>
              <w:t>کندیکله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12</w:t>
            </w:r>
          </w:p>
        </w:tc>
      </w:tr>
      <w:tr w:rsidR="00DA4004" w:rsidRPr="00DA4004" w:rsidTr="00DA4004">
        <w:trPr>
          <w:trHeight w:val="423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7935134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جعفر قره گزلو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  <w:lang w:bidi="fa-IR"/>
              </w:rPr>
              <w:t>کریم آباد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13</w:t>
            </w:r>
          </w:p>
        </w:tc>
      </w:tr>
      <w:tr w:rsidR="00DA4004" w:rsidRPr="00DA4004" w:rsidTr="00DA4004">
        <w:trPr>
          <w:trHeight w:val="423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3373823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رویا قره گزلو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نهرالدوله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14</w:t>
            </w:r>
          </w:p>
        </w:tc>
      </w:tr>
      <w:tr w:rsidR="00DA4004" w:rsidRPr="00DA4004" w:rsidTr="00DA4004">
        <w:trPr>
          <w:trHeight w:val="423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9375743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یحیی قزوینه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قزوینه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1</w:t>
            </w:r>
          </w:p>
        </w:tc>
      </w:tr>
      <w:tr w:rsidR="00DA4004" w:rsidRPr="00DA4004" w:rsidTr="00DA4004">
        <w:trPr>
          <w:trHeight w:val="423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0048306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جعفر سرمستی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قره</w:t>
            </w:r>
            <w:r w:rsidRPr="00DA4004">
              <w:rPr>
                <w:rFonts w:cs="Nazanin" w:hint="cs"/>
                <w:b/>
                <w:bCs/>
                <w:rtl/>
              </w:rPr>
              <w:softHyphen/>
              <w:t>گزلو سفلی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2</w:t>
            </w:r>
          </w:p>
        </w:tc>
      </w:tr>
      <w:tr w:rsidR="00DA4004" w:rsidRPr="00DA4004" w:rsidTr="00DA4004">
        <w:trPr>
          <w:trHeight w:val="423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مینا عینی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قره گزلو علیا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3</w:t>
            </w:r>
          </w:p>
        </w:tc>
      </w:tr>
      <w:tr w:rsidR="00DA4004" w:rsidRPr="00DA4004" w:rsidTr="00DA4004">
        <w:trPr>
          <w:trHeight w:val="423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8375979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سلیمان کبیری پور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توشمالان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4</w:t>
            </w:r>
          </w:p>
        </w:tc>
      </w:tr>
      <w:tr w:rsidR="00DA4004" w:rsidRPr="00DA4004" w:rsidTr="00DA4004">
        <w:trPr>
          <w:trHeight w:val="423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7281004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علی دهنوی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دهنو قزوینه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5</w:t>
            </w:r>
          </w:p>
        </w:tc>
      </w:tr>
      <w:tr w:rsidR="00DA4004" w:rsidRPr="00DA4004" w:rsidTr="00DA4004">
        <w:trPr>
          <w:trHeight w:val="423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8375979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سلیمان کبیری پور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قاسم آباد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6</w:t>
            </w:r>
          </w:p>
        </w:tc>
      </w:tr>
      <w:tr w:rsidR="00DA4004" w:rsidRPr="00DA4004" w:rsidTr="00DA4004">
        <w:trPr>
          <w:trHeight w:val="423"/>
        </w:trPr>
        <w:tc>
          <w:tcPr>
            <w:tcW w:w="273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8375979</w:t>
            </w:r>
          </w:p>
        </w:tc>
        <w:tc>
          <w:tcPr>
            <w:tcW w:w="4012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سلیمان کبیری پور</w:t>
            </w:r>
          </w:p>
        </w:tc>
        <w:tc>
          <w:tcPr>
            <w:tcW w:w="302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سرمست</w:t>
            </w:r>
          </w:p>
        </w:tc>
        <w:tc>
          <w:tcPr>
            <w:tcW w:w="764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7</w:t>
            </w:r>
          </w:p>
        </w:tc>
      </w:tr>
    </w:tbl>
    <w:p w:rsidR="00DA4004" w:rsidRPr="00DA4004" w:rsidRDefault="00DA4004" w:rsidP="00DA4004">
      <w:pPr>
        <w:jc w:val="center"/>
        <w:rPr>
          <w:rFonts w:cs="Nazanin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333"/>
        <w:tblW w:w="10890" w:type="dxa"/>
        <w:tblLayout w:type="fixed"/>
        <w:tblLook w:val="04A0" w:firstRow="1" w:lastRow="0" w:firstColumn="1" w:lastColumn="0" w:noHBand="0" w:noVBand="1"/>
      </w:tblPr>
      <w:tblGrid>
        <w:gridCol w:w="2956"/>
        <w:gridCol w:w="3899"/>
        <w:gridCol w:w="3120"/>
        <w:gridCol w:w="915"/>
      </w:tblGrid>
      <w:tr w:rsidR="00DA4004" w:rsidRPr="00DA4004" w:rsidTr="005511A6">
        <w:trPr>
          <w:trHeight w:val="171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3378727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</w:rPr>
              <w:t>حسین حسین آب</w:t>
            </w:r>
            <w:r w:rsidRPr="00DA4004">
              <w:rPr>
                <w:rFonts w:cs="Nazanin" w:hint="cs"/>
                <w:b/>
                <w:bCs/>
                <w:rtl/>
                <w:lang w:bidi="fa-IR"/>
              </w:rPr>
              <w:t>ادی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قارلق بزرگ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1</w:t>
            </w:r>
          </w:p>
        </w:tc>
      </w:tr>
      <w:tr w:rsidR="00DA4004" w:rsidRPr="00DA4004" w:rsidTr="005511A6">
        <w:trPr>
          <w:trHeight w:val="272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3377056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داریوش علی آبادی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کارخانه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2</w:t>
            </w:r>
          </w:p>
        </w:tc>
      </w:tr>
      <w:tr w:rsidR="00DA4004" w:rsidRPr="00DA4004" w:rsidTr="005511A6">
        <w:trPr>
          <w:trHeight w:val="242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04612500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مسعود آریایی مهر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طاهر آباد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3</w:t>
            </w:r>
          </w:p>
        </w:tc>
      </w:tr>
      <w:tr w:rsidR="00DA4004" w:rsidRPr="00DA4004" w:rsidTr="005511A6">
        <w:trPr>
          <w:trHeight w:val="257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9394467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لیلا شورچه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شورچه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4</w:t>
            </w:r>
          </w:p>
        </w:tc>
      </w:tr>
      <w:tr w:rsidR="00DA4004" w:rsidRPr="00DA4004" w:rsidTr="005511A6">
        <w:trPr>
          <w:trHeight w:val="242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lastRenderedPageBreak/>
              <w:t>09188379800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جواد زنگنه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رحمت آباد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5</w:t>
            </w:r>
          </w:p>
        </w:tc>
      </w:tr>
      <w:tr w:rsidR="00DA4004" w:rsidRPr="00DA4004" w:rsidTr="005511A6">
        <w:trPr>
          <w:trHeight w:val="257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374543174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حسین بیات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کوچه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6</w:t>
            </w:r>
          </w:p>
        </w:tc>
      </w:tr>
      <w:tr w:rsidR="00DA4004" w:rsidRPr="00DA4004" w:rsidTr="005511A6">
        <w:trPr>
          <w:trHeight w:val="257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355313471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حمید خمیس آبادی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خمیس آباد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7</w:t>
            </w:r>
          </w:p>
        </w:tc>
      </w:tr>
      <w:tr w:rsidR="00DA4004" w:rsidRPr="00DA4004" w:rsidTr="005511A6">
        <w:trPr>
          <w:trHeight w:val="272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9373678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سعید عبدالملکی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حسین آباد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8</w:t>
            </w:r>
          </w:p>
        </w:tc>
      </w:tr>
      <w:tr w:rsidR="00DA4004" w:rsidRPr="00DA4004" w:rsidTr="005511A6">
        <w:trPr>
          <w:trHeight w:val="257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9375593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ابراهیم رستم آیادی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رستم آباد بزرگ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9</w:t>
            </w:r>
          </w:p>
        </w:tc>
      </w:tr>
      <w:tr w:rsidR="00DA4004" w:rsidRPr="00DA4004" w:rsidTr="005511A6">
        <w:trPr>
          <w:trHeight w:val="272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5551321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عباس کیانی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علی آباد اول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10</w:t>
            </w:r>
          </w:p>
        </w:tc>
      </w:tr>
      <w:tr w:rsidR="00DA4004" w:rsidRPr="00DA4004" w:rsidTr="005511A6">
        <w:trPr>
          <w:trHeight w:val="272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019605953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i/>
                <w:i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  <w:lang w:bidi="fa-IR"/>
              </w:rPr>
              <w:t>محمد رضا قارلقی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قارلق کوچک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11</w:t>
            </w:r>
          </w:p>
        </w:tc>
      </w:tr>
      <w:tr w:rsidR="00DA4004" w:rsidRPr="00DA4004" w:rsidTr="005511A6">
        <w:trPr>
          <w:trHeight w:val="257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9372774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میلاد میرزایی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چشمه نوش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12</w:t>
            </w:r>
          </w:p>
        </w:tc>
      </w:tr>
      <w:tr w:rsidR="00DA4004" w:rsidRPr="00DA4004" w:rsidTr="005511A6">
        <w:trPr>
          <w:trHeight w:val="530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8373324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محمد باقرصفا پور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علی آباد پل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13</w:t>
            </w:r>
          </w:p>
        </w:tc>
      </w:tr>
      <w:tr w:rsidR="00DA4004" w:rsidRPr="00DA4004" w:rsidTr="005511A6">
        <w:trPr>
          <w:trHeight w:val="440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3386709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عبدالرحیم کیانی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علی آباد دوم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14</w:t>
            </w:r>
          </w:p>
        </w:tc>
      </w:tr>
      <w:tr w:rsidR="00DA4004" w:rsidRPr="00DA4004" w:rsidTr="005511A6">
        <w:trPr>
          <w:trHeight w:val="408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9386058</w:t>
            </w:r>
          </w:p>
        </w:tc>
        <w:tc>
          <w:tcPr>
            <w:tcW w:w="3899" w:type="dxa"/>
            <w:tcBorders>
              <w:bottom w:val="nil"/>
            </w:tcBorders>
            <w:shd w:val="clear" w:color="auto" w:fill="auto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مصطفی عظیمی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فش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</w:rPr>
            </w:pPr>
            <w:r w:rsidRPr="00DA4004">
              <w:rPr>
                <w:rFonts w:cs="Nazanin" w:hint="cs"/>
                <w:b/>
                <w:bCs/>
                <w:rtl/>
              </w:rPr>
              <w:t>1</w:t>
            </w:r>
          </w:p>
        </w:tc>
      </w:tr>
      <w:tr w:rsidR="00DA4004" w:rsidRPr="00DA4004" w:rsidTr="005511A6">
        <w:trPr>
          <w:trHeight w:val="408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8376882</w:t>
            </w:r>
          </w:p>
        </w:tc>
        <w:tc>
          <w:tcPr>
            <w:tcW w:w="3899" w:type="dxa"/>
            <w:tcBorders>
              <w:bottom w:val="nil"/>
            </w:tcBorders>
            <w:shd w:val="clear" w:color="auto" w:fill="auto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محمد قزوینه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حصار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2</w:t>
            </w:r>
          </w:p>
        </w:tc>
      </w:tr>
      <w:tr w:rsidR="00DA4004" w:rsidRPr="00DA4004" w:rsidTr="005511A6">
        <w:trPr>
          <w:trHeight w:val="325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4242677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رجب سلیمان آبادی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سلیمان آباد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3</w:t>
            </w:r>
          </w:p>
        </w:tc>
      </w:tr>
      <w:tr w:rsidR="00DA4004" w:rsidRPr="00DA4004" w:rsidTr="005511A6">
        <w:trPr>
          <w:trHeight w:val="408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9386501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عبدالمناف فشخورانی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فشخوران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4</w:t>
            </w:r>
          </w:p>
        </w:tc>
      </w:tr>
      <w:tr w:rsidR="00DA4004" w:rsidRPr="00DA4004" w:rsidTr="005511A6">
        <w:trPr>
          <w:trHeight w:val="408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9393602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وحید اکبری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عبدالتاجدین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5</w:t>
            </w:r>
          </w:p>
        </w:tc>
      </w:tr>
      <w:tr w:rsidR="00DA4004" w:rsidRPr="00DA4004" w:rsidTr="005511A6">
        <w:trPr>
          <w:trHeight w:val="423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3378372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مجتبی آبباریکی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ابباریک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6</w:t>
            </w:r>
          </w:p>
        </w:tc>
      </w:tr>
      <w:tr w:rsidR="00DA4004" w:rsidRPr="00DA4004" w:rsidTr="005511A6">
        <w:trPr>
          <w:trHeight w:val="423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9384912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حامد آبباریکی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شکراب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7</w:t>
            </w:r>
          </w:p>
        </w:tc>
      </w:tr>
      <w:tr w:rsidR="00DA4004" w:rsidRPr="00DA4004" w:rsidTr="005511A6">
        <w:trPr>
          <w:trHeight w:val="423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338137949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منصور گردکانه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گردکانه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8</w:t>
            </w:r>
          </w:p>
        </w:tc>
      </w:tr>
      <w:tr w:rsidR="00DA4004" w:rsidRPr="00DA4004" w:rsidTr="005511A6">
        <w:trPr>
          <w:trHeight w:val="423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01839217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محمد صادق ششیکانی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رحمان اباد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9</w:t>
            </w:r>
          </w:p>
        </w:tc>
      </w:tr>
      <w:tr w:rsidR="00DA4004" w:rsidRPr="00DA4004" w:rsidTr="005511A6">
        <w:trPr>
          <w:trHeight w:val="423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.........</w:t>
            </w:r>
            <w:bookmarkStart w:id="0" w:name="_GoBack"/>
            <w:bookmarkEnd w:id="0"/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>تعیین نشده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دمبادام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10</w:t>
            </w:r>
          </w:p>
        </w:tc>
      </w:tr>
      <w:tr w:rsidR="00DA4004" w:rsidRPr="00DA4004" w:rsidTr="005511A6">
        <w:trPr>
          <w:trHeight w:val="423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7354171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محسن یوسفوند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همیانک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11</w:t>
            </w:r>
          </w:p>
        </w:tc>
      </w:tr>
      <w:tr w:rsidR="00DA4004" w:rsidRPr="00DA4004" w:rsidTr="005511A6">
        <w:trPr>
          <w:trHeight w:val="423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lastRenderedPageBreak/>
              <w:t>09186356971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رودابه بهرامی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رشتیان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12</w:t>
            </w:r>
          </w:p>
        </w:tc>
      </w:tr>
      <w:tr w:rsidR="00DA4004" w:rsidRPr="00DA4004" w:rsidTr="005511A6">
        <w:trPr>
          <w:trHeight w:val="423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183861535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پرویز نیازی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  <w:lang w:bidi="fa-IR"/>
              </w:rPr>
              <w:t>هزارخانی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  <w:lang w:bidi="fa-IR"/>
              </w:rPr>
              <w:t>13</w:t>
            </w:r>
          </w:p>
        </w:tc>
      </w:tr>
      <w:tr w:rsidR="00DA4004" w:rsidRPr="00DA4004" w:rsidTr="005511A6">
        <w:trPr>
          <w:trHeight w:val="423"/>
        </w:trPr>
        <w:tc>
          <w:tcPr>
            <w:tcW w:w="2956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09377469784</w:t>
            </w:r>
          </w:p>
        </w:tc>
        <w:tc>
          <w:tcPr>
            <w:tcW w:w="3899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رسول شیشکانی</w:t>
            </w:r>
          </w:p>
        </w:tc>
        <w:tc>
          <w:tcPr>
            <w:tcW w:w="3120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</w:rPr>
            </w:pPr>
            <w:r w:rsidRPr="00DA4004">
              <w:rPr>
                <w:rFonts w:cs="Nazanin" w:hint="cs"/>
                <w:b/>
                <w:bCs/>
                <w:rtl/>
              </w:rPr>
              <w:t>ششیکان</w:t>
            </w:r>
          </w:p>
        </w:tc>
        <w:tc>
          <w:tcPr>
            <w:tcW w:w="915" w:type="dxa"/>
          </w:tcPr>
          <w:p w:rsidR="00DA4004" w:rsidRPr="00DA4004" w:rsidRDefault="00DA4004" w:rsidP="00DA4004">
            <w:pPr>
              <w:spacing w:after="200" w:line="276" w:lineRule="auto"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DA4004">
              <w:rPr>
                <w:rFonts w:cs="Nazanin" w:hint="cs"/>
                <w:b/>
                <w:bCs/>
                <w:rtl/>
                <w:lang w:bidi="fa-IR"/>
              </w:rPr>
              <w:t>14</w:t>
            </w:r>
          </w:p>
        </w:tc>
      </w:tr>
    </w:tbl>
    <w:p w:rsidR="00DA4004" w:rsidRPr="00DA4004" w:rsidRDefault="00DA4004" w:rsidP="00DA4004">
      <w:pPr>
        <w:jc w:val="center"/>
        <w:rPr>
          <w:rFonts w:cs="Nazanin"/>
          <w:b/>
          <w:bCs/>
        </w:rPr>
      </w:pPr>
    </w:p>
    <w:p w:rsidR="00DA4004" w:rsidRPr="00DA4004" w:rsidRDefault="00DA4004" w:rsidP="00DA4004">
      <w:pPr>
        <w:jc w:val="center"/>
        <w:rPr>
          <w:rFonts w:cs="Nazanin"/>
          <w:b/>
          <w:bCs/>
        </w:rPr>
      </w:pPr>
    </w:p>
    <w:p w:rsidR="00DA4004" w:rsidRPr="00DA4004" w:rsidRDefault="00DA4004" w:rsidP="00DA4004">
      <w:pPr>
        <w:jc w:val="center"/>
        <w:rPr>
          <w:rFonts w:cs="Nazanin"/>
          <w:b/>
          <w:bCs/>
        </w:rPr>
      </w:pPr>
    </w:p>
    <w:p w:rsidR="00DA4004" w:rsidRPr="00DA4004" w:rsidRDefault="00DA4004" w:rsidP="00DA4004">
      <w:pPr>
        <w:jc w:val="center"/>
        <w:rPr>
          <w:rFonts w:cs="Nazanin"/>
          <w:b/>
          <w:bCs/>
        </w:rPr>
      </w:pPr>
    </w:p>
    <w:p w:rsidR="00DA4004" w:rsidRPr="00DA4004" w:rsidRDefault="00DA4004" w:rsidP="00DA4004">
      <w:pPr>
        <w:jc w:val="center"/>
        <w:rPr>
          <w:rFonts w:cs="Nazanin"/>
          <w:b/>
          <w:bCs/>
        </w:rPr>
      </w:pPr>
    </w:p>
    <w:p w:rsidR="00DA4004" w:rsidRPr="00DA4004" w:rsidRDefault="00DA4004" w:rsidP="00DA4004">
      <w:pPr>
        <w:jc w:val="center"/>
        <w:rPr>
          <w:rFonts w:cs="Nazanin"/>
          <w:b/>
          <w:bCs/>
          <w:rtl/>
        </w:rPr>
      </w:pPr>
    </w:p>
    <w:p w:rsidR="00DA4004" w:rsidRPr="00DA4004" w:rsidRDefault="00DA4004" w:rsidP="00DA4004">
      <w:pPr>
        <w:jc w:val="center"/>
        <w:rPr>
          <w:rFonts w:cs="Nazanin"/>
          <w:b/>
          <w:bCs/>
          <w:rtl/>
        </w:rPr>
      </w:pPr>
    </w:p>
    <w:p w:rsidR="00DA4004" w:rsidRPr="00DA4004" w:rsidRDefault="00DA4004" w:rsidP="00DA4004">
      <w:pPr>
        <w:jc w:val="center"/>
        <w:rPr>
          <w:rFonts w:cs="Nazanin"/>
          <w:b/>
          <w:bCs/>
          <w:rtl/>
        </w:rPr>
      </w:pPr>
    </w:p>
    <w:p w:rsidR="00DA4004" w:rsidRPr="00DA4004" w:rsidRDefault="00DA4004" w:rsidP="00DA4004">
      <w:pPr>
        <w:jc w:val="center"/>
        <w:rPr>
          <w:rFonts w:cs="Nazanin"/>
          <w:b/>
          <w:bCs/>
          <w:rtl/>
        </w:rPr>
      </w:pPr>
    </w:p>
    <w:p w:rsidR="00DA4004" w:rsidRPr="00DA4004" w:rsidRDefault="00DA4004" w:rsidP="00DA4004">
      <w:pPr>
        <w:jc w:val="center"/>
        <w:rPr>
          <w:rFonts w:cs="Nazanin"/>
          <w:b/>
          <w:bCs/>
          <w:rtl/>
        </w:rPr>
      </w:pPr>
    </w:p>
    <w:p w:rsidR="00DA4004" w:rsidRPr="00DA4004" w:rsidRDefault="00DA4004" w:rsidP="00DA4004">
      <w:pPr>
        <w:jc w:val="center"/>
        <w:rPr>
          <w:rFonts w:cs="Nazanin"/>
          <w:b/>
          <w:bCs/>
          <w:rtl/>
        </w:rPr>
      </w:pPr>
    </w:p>
    <w:p w:rsidR="00DA4004" w:rsidRPr="00DA4004" w:rsidRDefault="00DA4004" w:rsidP="00DA4004">
      <w:pPr>
        <w:jc w:val="center"/>
        <w:rPr>
          <w:rFonts w:cs="Nazanin"/>
          <w:b/>
          <w:bCs/>
          <w:rtl/>
        </w:rPr>
      </w:pPr>
    </w:p>
    <w:p w:rsidR="00DA4004" w:rsidRPr="00DA4004" w:rsidRDefault="00DA4004" w:rsidP="00DA4004">
      <w:pPr>
        <w:jc w:val="center"/>
        <w:rPr>
          <w:rFonts w:cs="Nazanin"/>
          <w:b/>
          <w:bCs/>
          <w:rtl/>
        </w:rPr>
      </w:pPr>
    </w:p>
    <w:p w:rsidR="00DA4004" w:rsidRPr="00DA4004" w:rsidRDefault="00DA4004" w:rsidP="00DA4004">
      <w:pPr>
        <w:jc w:val="center"/>
        <w:rPr>
          <w:rFonts w:cs="Nazanin"/>
          <w:b/>
          <w:bCs/>
          <w:rtl/>
        </w:rPr>
      </w:pPr>
    </w:p>
    <w:p w:rsidR="00DA4004" w:rsidRPr="00DA4004" w:rsidRDefault="00DA4004" w:rsidP="00DA4004">
      <w:pPr>
        <w:jc w:val="center"/>
        <w:rPr>
          <w:rFonts w:cs="Nazanin"/>
          <w:b/>
          <w:bCs/>
          <w:rtl/>
        </w:rPr>
      </w:pPr>
    </w:p>
    <w:p w:rsidR="00DA4004" w:rsidRPr="00DA4004" w:rsidRDefault="00DA4004" w:rsidP="00DA4004">
      <w:pPr>
        <w:jc w:val="center"/>
        <w:rPr>
          <w:rFonts w:cs="Nazanin"/>
          <w:b/>
          <w:bCs/>
          <w:rtl/>
        </w:rPr>
      </w:pPr>
    </w:p>
    <w:p w:rsidR="00DA4004" w:rsidRPr="00DA4004" w:rsidRDefault="00DA4004" w:rsidP="00DA4004">
      <w:pPr>
        <w:jc w:val="center"/>
        <w:rPr>
          <w:rFonts w:cs="Nazanin"/>
          <w:b/>
          <w:bCs/>
          <w:rtl/>
        </w:rPr>
      </w:pPr>
    </w:p>
    <w:p w:rsidR="00DA4004" w:rsidRPr="00DA4004" w:rsidRDefault="00DA4004" w:rsidP="00DA4004">
      <w:pPr>
        <w:jc w:val="center"/>
        <w:rPr>
          <w:rFonts w:cs="Nazanin"/>
          <w:b/>
          <w:bCs/>
          <w:rtl/>
        </w:rPr>
      </w:pPr>
    </w:p>
    <w:sectPr w:rsidR="00DA4004" w:rsidRPr="00DA4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04"/>
    <w:rsid w:val="001874B2"/>
    <w:rsid w:val="00DA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A4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0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00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A4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0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00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748D-B4CA-4F82-99E9-24395842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tar-bakhshdar</dc:creator>
  <cp:lastModifiedBy>daftar-bakhshdar</cp:lastModifiedBy>
  <cp:revision>1</cp:revision>
  <dcterms:created xsi:type="dcterms:W3CDTF">2022-05-07T08:23:00Z</dcterms:created>
  <dcterms:modified xsi:type="dcterms:W3CDTF">2022-05-07T08:31:00Z</dcterms:modified>
</cp:coreProperties>
</file>